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25D43" w14:paraId="72E9F09B" w14:textId="77777777" w:rsidTr="00893DB2">
        <w:trPr>
          <w:trHeight w:val="473"/>
          <w:tblHeader/>
        </w:trPr>
        <w:tc>
          <w:tcPr>
            <w:tcW w:w="1012" w:type="pct"/>
            <w:vAlign w:val="center"/>
          </w:tcPr>
          <w:p w14:paraId="43888624" w14:textId="77777777" w:rsidR="00B25D43" w:rsidRDefault="00B25D4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12077431"/>
              <w:placeholder>
                <w:docPart w:val="3544388BBDE0473FBA379AFB9D3ECBA6"/>
              </w:placeholder>
            </w:sdtPr>
            <w:sdtEndPr/>
            <w:sdtContent>
              <w:p w14:paraId="678EF8C1" w14:textId="77777777" w:rsidR="00B25D43" w:rsidRPr="002164CE" w:rsidRDefault="00B25D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D43" w14:paraId="5F7E13B9" w14:textId="77777777" w:rsidTr="00893DB2">
        <w:trPr>
          <w:trHeight w:val="447"/>
        </w:trPr>
        <w:tc>
          <w:tcPr>
            <w:tcW w:w="1012" w:type="pct"/>
            <w:vAlign w:val="center"/>
          </w:tcPr>
          <w:p w14:paraId="13C06B1D" w14:textId="77777777" w:rsidR="00B25D43" w:rsidRDefault="00B25D4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3597864"/>
              <w:placeholder>
                <w:docPart w:val="3544388BBDE0473FBA379AFB9D3ECBA6"/>
              </w:placeholder>
            </w:sdtPr>
            <w:sdtEndPr/>
            <w:sdtContent>
              <w:p w14:paraId="57D9F44D" w14:textId="77777777" w:rsidR="00B25D43" w:rsidRPr="002164CE" w:rsidRDefault="00B25D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D43" w14:paraId="6693B2E7" w14:textId="77777777" w:rsidTr="00893DB2">
        <w:trPr>
          <w:trHeight w:val="447"/>
        </w:trPr>
        <w:tc>
          <w:tcPr>
            <w:tcW w:w="1012" w:type="pct"/>
            <w:vAlign w:val="center"/>
          </w:tcPr>
          <w:p w14:paraId="02C793AD" w14:textId="77777777" w:rsidR="00B25D43" w:rsidRDefault="00B25D4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22506393"/>
              <w:placeholder>
                <w:docPart w:val="3544388BBDE0473FBA379AFB9D3ECBA6"/>
              </w:placeholder>
            </w:sdtPr>
            <w:sdtEndPr/>
            <w:sdtContent>
              <w:p w14:paraId="3D7903CD" w14:textId="77777777" w:rsidR="00B25D43" w:rsidRPr="002164CE" w:rsidRDefault="00B25D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D43" w:rsidRPr="002164CE" w14:paraId="64DF208C" w14:textId="77777777" w:rsidTr="00893DB2">
        <w:trPr>
          <w:trHeight w:val="473"/>
        </w:trPr>
        <w:tc>
          <w:tcPr>
            <w:tcW w:w="1012" w:type="pct"/>
          </w:tcPr>
          <w:p w14:paraId="4B433A2F" w14:textId="77777777" w:rsidR="00B25D43" w:rsidRDefault="00B25D4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2076057"/>
              <w:placeholder>
                <w:docPart w:val="3544388BBDE0473FBA379AFB9D3ECBA6"/>
              </w:placeholder>
            </w:sdtPr>
            <w:sdtEndPr/>
            <w:sdtContent>
              <w:p w14:paraId="6D1BF6FC" w14:textId="77777777" w:rsidR="00B25D43" w:rsidRPr="002164CE" w:rsidRDefault="00B25D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D43" w:rsidRPr="002164CE" w14:paraId="2BA84B00" w14:textId="77777777" w:rsidTr="00893DB2">
        <w:trPr>
          <w:trHeight w:val="447"/>
        </w:trPr>
        <w:tc>
          <w:tcPr>
            <w:tcW w:w="1012" w:type="pct"/>
          </w:tcPr>
          <w:p w14:paraId="5EF09690" w14:textId="77777777" w:rsidR="00B25D43" w:rsidRDefault="00B25D4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91441733"/>
              <w:placeholder>
                <w:docPart w:val="3544388BBDE0473FBA379AFB9D3ECBA6"/>
              </w:placeholder>
            </w:sdtPr>
            <w:sdtEndPr/>
            <w:sdtContent>
              <w:p w14:paraId="4ECD0E3E" w14:textId="77777777" w:rsidR="00B25D43" w:rsidRPr="002164CE" w:rsidRDefault="00B25D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D43" w:rsidRPr="002164CE" w14:paraId="70E39481" w14:textId="77777777" w:rsidTr="00893DB2">
        <w:trPr>
          <w:trHeight w:val="447"/>
        </w:trPr>
        <w:tc>
          <w:tcPr>
            <w:tcW w:w="1012" w:type="pct"/>
          </w:tcPr>
          <w:p w14:paraId="7251F6BE" w14:textId="77777777" w:rsidR="00B25D43" w:rsidRDefault="00B25D4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5307917"/>
              <w:placeholder>
                <w:docPart w:val="3544388BBDE0473FBA379AFB9D3ECBA6"/>
              </w:placeholder>
            </w:sdtPr>
            <w:sdtEndPr/>
            <w:sdtContent>
              <w:p w14:paraId="4D73DC9F" w14:textId="77777777" w:rsidR="00B25D43" w:rsidRPr="002164CE" w:rsidRDefault="00B25D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D43" w:rsidRPr="002164CE" w14:paraId="4C4DFD90" w14:textId="77777777" w:rsidTr="00893DB2">
        <w:trPr>
          <w:trHeight w:val="447"/>
        </w:trPr>
        <w:tc>
          <w:tcPr>
            <w:tcW w:w="1012" w:type="pct"/>
          </w:tcPr>
          <w:p w14:paraId="65C50369" w14:textId="77777777" w:rsidR="00B25D43" w:rsidRPr="002164CE" w:rsidRDefault="00B25D4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74435925"/>
              <w:placeholder>
                <w:docPart w:val="8A9E9029605E4456BED0309E8C0104B8"/>
              </w:placeholder>
            </w:sdtPr>
            <w:sdtEndPr/>
            <w:sdtContent>
              <w:p w14:paraId="5220B85F" w14:textId="77777777" w:rsidR="00B25D43" w:rsidRDefault="00B25D4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7054A1D" w14:textId="77777777" w:rsidR="00B25D43" w:rsidRPr="00BA5F71" w:rsidRDefault="00B25D43" w:rsidP="00B25D43">
      <w:pPr>
        <w:rPr>
          <w:rFonts w:ascii="Calibri" w:hAnsi="Calibri" w:cs="Arial"/>
          <w:b/>
          <w:sz w:val="22"/>
          <w:szCs w:val="22"/>
          <w:u w:val="single"/>
        </w:rPr>
      </w:pPr>
    </w:p>
    <w:p w14:paraId="50F91B58" w14:textId="77777777" w:rsidR="00B25D43" w:rsidRPr="001D4AC5" w:rsidRDefault="00B25D43" w:rsidP="00B25D43">
      <w:pPr>
        <w:pStyle w:val="Heading1"/>
        <w:numPr>
          <w:ilvl w:val="0"/>
          <w:numId w:val="15"/>
        </w:numPr>
        <w:spacing w:after="120"/>
        <w:ind w:hanging="630"/>
      </w:pPr>
      <w:r w:rsidRPr="00FF6B5D">
        <w:t>COURSE NUMBER AND TITLE, CATALOG DESCRIPTION, CREDITS:</w:t>
      </w:r>
    </w:p>
    <w:p w14:paraId="7F9ACC84" w14:textId="77777777" w:rsidR="00B25D43" w:rsidRPr="006A6876" w:rsidRDefault="00B25D43" w:rsidP="00B25D43">
      <w:pPr>
        <w:pStyle w:val="Heading2"/>
        <w:numPr>
          <w:ilvl w:val="0"/>
          <w:numId w:val="0"/>
        </w:numPr>
        <w:spacing w:after="240"/>
        <w:ind w:left="720"/>
      </w:pPr>
      <w:r w:rsidRPr="0044449D">
        <w:rPr>
          <w:noProof/>
        </w:rPr>
        <w:t>RTE</w:t>
      </w:r>
      <w:r w:rsidRPr="006A6876">
        <w:t xml:space="preserve"> </w:t>
      </w:r>
      <w:r w:rsidRPr="0044449D">
        <w:rPr>
          <w:noProof/>
        </w:rPr>
        <w:t>2473</w:t>
      </w:r>
      <w:r w:rsidRPr="006A6876">
        <w:t xml:space="preserve"> </w:t>
      </w:r>
      <w:r w:rsidRPr="0044449D">
        <w:rPr>
          <w:noProof/>
        </w:rPr>
        <w:t>Quality Assurance</w:t>
      </w:r>
      <w:sdt>
        <w:sdtPr>
          <w:id w:val="-540751272"/>
          <w:placeholder>
            <w:docPart w:val="3544388BBDE0473FBA379AFB9D3ECBA6"/>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0A4E414" w14:textId="77777777" w:rsidR="00B25D43" w:rsidRPr="001D4AC5" w:rsidRDefault="00B25D43" w:rsidP="00B25D4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 course designed to introduce the radiography student to evaluation methodology of radiographic systems to assure consistency in the production of quality images at the lowest dose.</w:t>
      </w:r>
    </w:p>
    <w:p w14:paraId="00CEC47D" w14:textId="77777777" w:rsidR="00B25D43" w:rsidRPr="00FF6B5D" w:rsidRDefault="00B25D43" w:rsidP="00B25D43">
      <w:pPr>
        <w:pStyle w:val="Heading2"/>
      </w:pPr>
      <w:r w:rsidRPr="00FF6B5D">
        <w:t>PREREQUISITES FOR THIS COURSE:</w:t>
      </w:r>
    </w:p>
    <w:p w14:paraId="17548E35" w14:textId="77777777" w:rsidR="00B25D43" w:rsidRDefault="00B25D43" w:rsidP="00B25D43">
      <w:pPr>
        <w:spacing w:after="240"/>
        <w:ind w:left="720"/>
        <w:rPr>
          <w:rFonts w:ascii="Calibri" w:hAnsi="Calibri" w:cs="Arial"/>
          <w:noProof/>
          <w:sz w:val="22"/>
          <w:szCs w:val="22"/>
        </w:rPr>
      </w:pPr>
      <w:r w:rsidRPr="0044449D">
        <w:rPr>
          <w:rFonts w:ascii="Calibri" w:hAnsi="Calibri" w:cs="Arial"/>
          <w:noProof/>
          <w:sz w:val="22"/>
          <w:szCs w:val="22"/>
        </w:rPr>
        <w:t>RTE 1418 with a grade of “C” or better</w:t>
      </w:r>
    </w:p>
    <w:p w14:paraId="21E053D5" w14:textId="77777777" w:rsidR="00B25D43" w:rsidRPr="00FF6B5D" w:rsidRDefault="00B25D43" w:rsidP="00B25D43">
      <w:pPr>
        <w:pStyle w:val="Heading3"/>
        <w:spacing w:after="120"/>
      </w:pPr>
      <w:r w:rsidRPr="00FF6B5D">
        <w:t>CO-REQUISITES FOR THIS COURSE:</w:t>
      </w:r>
    </w:p>
    <w:p w14:paraId="35FCE9C9" w14:textId="77777777" w:rsidR="00B25D43" w:rsidRPr="00BA5F71" w:rsidRDefault="00B25D43" w:rsidP="00B25D43">
      <w:pPr>
        <w:spacing w:after="240"/>
        <w:ind w:firstLine="720"/>
        <w:rPr>
          <w:rFonts w:ascii="Calibri" w:hAnsi="Calibri" w:cs="Arial"/>
          <w:noProof/>
          <w:sz w:val="22"/>
          <w:szCs w:val="22"/>
        </w:rPr>
      </w:pPr>
      <w:r w:rsidRPr="0044449D">
        <w:rPr>
          <w:rFonts w:ascii="Calibri" w:hAnsi="Calibri" w:cs="Arial"/>
          <w:noProof/>
          <w:sz w:val="22"/>
          <w:szCs w:val="22"/>
        </w:rPr>
        <w:t>RTE 2834</w:t>
      </w:r>
    </w:p>
    <w:p w14:paraId="42A18638" w14:textId="77777777" w:rsidR="00B25D43" w:rsidRDefault="00B25D43" w:rsidP="00B25D43">
      <w:pPr>
        <w:pStyle w:val="Heading2"/>
      </w:pPr>
      <w:r w:rsidRPr="00BA5F71">
        <w:t>GENERAL COURSE INFORMATION:</w:t>
      </w:r>
    </w:p>
    <w:p w14:paraId="49A6EB5C" w14:textId="77777777" w:rsidR="00B25D43" w:rsidRPr="0044449D" w:rsidRDefault="00B25D43" w:rsidP="00B25D4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39FFA2C" w14:textId="77777777" w:rsidR="00B25D43" w:rsidRPr="0044449D" w:rsidRDefault="00B25D43" w:rsidP="00B25D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Quality Assurance</w:t>
      </w:r>
    </w:p>
    <w:p w14:paraId="4B4D23FA" w14:textId="77777777" w:rsidR="00B25D43" w:rsidRPr="0044449D" w:rsidRDefault="00B25D43" w:rsidP="00B25D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stablishing a Quality Assurance Program</w:t>
      </w:r>
    </w:p>
    <w:p w14:paraId="696A1E49" w14:textId="77777777" w:rsidR="00B25D43" w:rsidRPr="0044449D" w:rsidRDefault="00B25D43" w:rsidP="00B25D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tionale for a QA Program</w:t>
      </w:r>
    </w:p>
    <w:p w14:paraId="2718C903" w14:textId="77777777" w:rsidR="00B25D43" w:rsidRPr="0044449D" w:rsidRDefault="00B25D43" w:rsidP="00B25D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lm Processor QC Methodology</w:t>
      </w:r>
    </w:p>
    <w:p w14:paraId="7CE4408B" w14:textId="77777777" w:rsidR="00B25D43" w:rsidRPr="0044449D" w:rsidRDefault="00B25D43" w:rsidP="00B25D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QC Tests of Radiation Equipment Systems</w:t>
      </w:r>
    </w:p>
    <w:p w14:paraId="5B8D0723" w14:textId="77777777" w:rsidR="00B25D43" w:rsidRPr="0044449D" w:rsidRDefault="00B25D43" w:rsidP="00B25D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QC Tests of Miscellaneous Equipment in Radiology</w:t>
      </w:r>
    </w:p>
    <w:p w14:paraId="4C57A042" w14:textId="77777777" w:rsidR="00B25D43" w:rsidRPr="0044449D" w:rsidRDefault="00B25D43" w:rsidP="00B25D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ject Analysis</w:t>
      </w:r>
    </w:p>
    <w:p w14:paraId="58ABD5F2" w14:textId="77777777" w:rsidR="00B25D43" w:rsidRPr="001F79D6" w:rsidRDefault="00B25D43" w:rsidP="00B25D43">
      <w:pPr>
        <w:ind w:left="720"/>
        <w:rPr>
          <w:rFonts w:asciiTheme="minorHAnsi" w:hAnsiTheme="minorHAnsi" w:cstheme="minorHAnsi"/>
          <w:sz w:val="22"/>
          <w:szCs w:val="22"/>
        </w:rPr>
      </w:pPr>
      <w:r w:rsidRPr="0044449D">
        <w:rPr>
          <w:rFonts w:asciiTheme="minorHAnsi" w:hAnsiTheme="minorHAnsi" w:cstheme="minorHAnsi"/>
          <w:noProof/>
          <w:sz w:val="22"/>
          <w:szCs w:val="22"/>
        </w:rPr>
        <w:tab/>
        <w:t>Trouble-Shooting Equipment Malfunctions</w:t>
      </w:r>
    </w:p>
    <w:p w14:paraId="533B9A2D" w14:textId="77777777" w:rsidR="00B25D43" w:rsidRPr="00BA3BB9" w:rsidRDefault="00B25D43" w:rsidP="00B25D43">
      <w:pPr>
        <w:pStyle w:val="Heading2"/>
        <w:spacing w:before="240"/>
      </w:pPr>
      <w:r w:rsidRPr="00BA3BB9">
        <w:t>ALL COURSES AT FLORIDA SOUTHWESTERN STATE COLLEGE CONTRIBUTE TO THE GENERAL EDUCATION PROGRAM BY MEETING ONE OR MORE OF THE FOLLOWING GENERAL EDUCATION COMPETENCIES</w:t>
      </w:r>
      <w:r>
        <w:t>:</w:t>
      </w:r>
    </w:p>
    <w:p w14:paraId="30969474" w14:textId="77777777" w:rsidR="00B25D43" w:rsidRPr="00E37095" w:rsidRDefault="00B25D43" w:rsidP="00B25D4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C9F365" w14:textId="77777777" w:rsidR="00B25D43" w:rsidRPr="00E37095" w:rsidRDefault="00B25D43" w:rsidP="00B25D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2D8B2795" w14:textId="77777777" w:rsidR="00B25D43" w:rsidRPr="00E37095" w:rsidRDefault="00B25D43" w:rsidP="00B25D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7A5A51" w14:textId="77777777" w:rsidR="00B25D43" w:rsidRPr="00E37095" w:rsidRDefault="00B25D43" w:rsidP="00B25D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E7B170" w14:textId="77777777" w:rsidR="00B25D43" w:rsidRDefault="00B25D43" w:rsidP="00B25D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8EF1A0" w14:textId="77777777" w:rsidR="00B25D43" w:rsidRDefault="00B25D43" w:rsidP="00B25D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3D85C19" w14:textId="77777777" w:rsidR="00B25D43" w:rsidRDefault="00B25D43" w:rsidP="00B25D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51DDCF" w14:textId="77777777" w:rsidR="00B25D43" w:rsidRDefault="00B25D43" w:rsidP="00B25D4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B726EA" w14:textId="77777777" w:rsidR="00B25D43" w:rsidRPr="0044449D" w:rsidRDefault="00B25D43" w:rsidP="00B25D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E5CBB3F" w14:textId="77777777" w:rsidR="00B25D43" w:rsidRPr="0044449D" w:rsidRDefault="00B25D43" w:rsidP="00B25D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882A5F" w14:textId="77777777" w:rsidR="00B25D43" w:rsidRPr="0044449D" w:rsidRDefault="00B25D43" w:rsidP="00B25D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0CE20C1" w14:textId="77777777" w:rsidR="00B25D43" w:rsidRPr="0044449D" w:rsidRDefault="00B25D43" w:rsidP="00B25D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ECB6653" w14:textId="77777777" w:rsidR="00B25D43" w:rsidRPr="0044449D" w:rsidRDefault="00B25D43" w:rsidP="00B25D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2172AB" w14:textId="77777777" w:rsidR="00B25D43" w:rsidRDefault="00B25D43" w:rsidP="00B25D4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calculate and interpret data from radiographic and fluoroscopic equipment quality control tests.</w:t>
      </w:r>
      <w:r>
        <w:rPr>
          <w:rFonts w:asciiTheme="minorHAnsi" w:hAnsiTheme="minorHAnsi" w:cstheme="minorHAnsi"/>
          <w:noProof/>
          <w:color w:val="000000"/>
          <w:sz w:val="22"/>
          <w:szCs w:val="22"/>
        </w:rPr>
        <w:cr/>
      </w:r>
    </w:p>
    <w:p w14:paraId="7A38CEFA" w14:textId="77777777" w:rsidR="00B25D43" w:rsidRPr="00BA5F71" w:rsidRDefault="00B25D43" w:rsidP="00B25D43">
      <w:pPr>
        <w:pStyle w:val="Heading2"/>
      </w:pPr>
      <w:r w:rsidRPr="00BA5F71">
        <w:t>DISTRICT-WIDE POLICIES:</w:t>
      </w:r>
    </w:p>
    <w:p w14:paraId="70694A3F" w14:textId="77777777" w:rsidR="00B25D43" w:rsidRPr="00FF6B5D" w:rsidRDefault="00B25D43" w:rsidP="00B25D43">
      <w:pPr>
        <w:pStyle w:val="Heading3"/>
        <w:rPr>
          <w:u w:val="none"/>
        </w:rPr>
      </w:pPr>
      <w:r w:rsidRPr="00FF6B5D">
        <w:rPr>
          <w:u w:val="none"/>
        </w:rPr>
        <w:t>PROGRAMS FOR STUDENTS WITH DISABILITIES</w:t>
      </w:r>
    </w:p>
    <w:p w14:paraId="125255CA" w14:textId="77777777" w:rsidR="00B25D43" w:rsidRPr="00BA5F71" w:rsidRDefault="00B25D43" w:rsidP="00B25D4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B1E671" w14:textId="77777777" w:rsidR="00B25D43" w:rsidRPr="00FF6B5D" w:rsidRDefault="00B25D43" w:rsidP="00B25D43">
      <w:pPr>
        <w:pStyle w:val="Heading3"/>
        <w:rPr>
          <w:u w:val="none"/>
        </w:rPr>
      </w:pPr>
      <w:r w:rsidRPr="00FF6B5D">
        <w:rPr>
          <w:u w:val="none"/>
        </w:rPr>
        <w:t>REPORTING TITLE IX VIOLATIONS</w:t>
      </w:r>
    </w:p>
    <w:p w14:paraId="72E288DD" w14:textId="77777777" w:rsidR="00B25D43" w:rsidRPr="00BA5F71" w:rsidRDefault="00B25D43" w:rsidP="00B25D4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7A98463" w14:textId="77777777" w:rsidR="00B25D43" w:rsidRPr="00BA5F71" w:rsidRDefault="00B25D43" w:rsidP="00B25D43">
      <w:pPr>
        <w:tabs>
          <w:tab w:val="left" w:pos="720"/>
        </w:tabs>
        <w:ind w:left="720"/>
        <w:rPr>
          <w:rFonts w:ascii="Calibri" w:hAnsi="Calibri" w:cs="Arial"/>
          <w:bCs/>
          <w:iCs/>
          <w:sz w:val="22"/>
          <w:szCs w:val="22"/>
        </w:rPr>
        <w:sectPr w:rsidR="00B25D4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48BEC7" w14:textId="77777777" w:rsidR="00B25D43" w:rsidRPr="00BA5F71" w:rsidRDefault="00B25D43" w:rsidP="00B25D43">
      <w:pPr>
        <w:pStyle w:val="Heading2"/>
      </w:pPr>
      <w:r w:rsidRPr="00BA5F71">
        <w:t>REQUIREMENTS FOR THE STUDENTS:</w:t>
      </w:r>
    </w:p>
    <w:p w14:paraId="2ACBB907" w14:textId="77777777" w:rsidR="00B25D43" w:rsidRPr="00BA5F71" w:rsidRDefault="00B25D43" w:rsidP="00B25D4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4860820" w14:textId="77777777" w:rsidR="00B25D43" w:rsidRPr="00BA5F71" w:rsidRDefault="00B25D43" w:rsidP="00B25D43">
      <w:pPr>
        <w:pStyle w:val="Heading2"/>
      </w:pPr>
      <w:r w:rsidRPr="00BA5F71">
        <w:t>ATTENDANCE POLICY:</w:t>
      </w:r>
    </w:p>
    <w:p w14:paraId="04F29184" w14:textId="77777777" w:rsidR="00B25D43" w:rsidRPr="00BA5F71" w:rsidRDefault="00B25D43" w:rsidP="00B25D4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C518EB" w14:textId="77777777" w:rsidR="00B25D43" w:rsidRPr="00BA5F71" w:rsidRDefault="00B25D43" w:rsidP="00B25D43">
      <w:pPr>
        <w:pStyle w:val="Heading2"/>
      </w:pPr>
      <w:r w:rsidRPr="00BA5F71">
        <w:t>GRADING POLICY:</w:t>
      </w:r>
    </w:p>
    <w:p w14:paraId="6C59D067" w14:textId="77777777" w:rsidR="00B25D43" w:rsidRPr="00BA5F71" w:rsidRDefault="00B25D43" w:rsidP="00B25D4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25D43" w:rsidRPr="007E3570" w14:paraId="35462CDD" w14:textId="77777777" w:rsidTr="00D916A8">
        <w:trPr>
          <w:trHeight w:val="236"/>
          <w:tblHeader/>
          <w:jc w:val="center"/>
        </w:trPr>
        <w:tc>
          <w:tcPr>
            <w:tcW w:w="2122" w:type="dxa"/>
          </w:tcPr>
          <w:p w14:paraId="4C9CE1E0" w14:textId="77777777" w:rsidR="00B25D43" w:rsidRPr="007E3570" w:rsidRDefault="00B25D4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9921BED" w14:textId="77777777" w:rsidR="00B25D43" w:rsidRPr="007E3570" w:rsidRDefault="00B25D43" w:rsidP="007E3570">
            <w:pPr>
              <w:rPr>
                <w:rFonts w:ascii="Calibri" w:hAnsi="Calibri" w:cs="Arial"/>
                <w:b/>
                <w:bCs/>
                <w:sz w:val="22"/>
                <w:szCs w:val="22"/>
              </w:rPr>
            </w:pPr>
            <w:r w:rsidRPr="007E3570">
              <w:rPr>
                <w:rFonts w:ascii="Calibri" w:hAnsi="Calibri" w:cs="Arial"/>
                <w:b/>
                <w:bCs/>
                <w:sz w:val="22"/>
                <w:szCs w:val="22"/>
              </w:rPr>
              <w:t>Letter Grade</w:t>
            </w:r>
          </w:p>
        </w:tc>
      </w:tr>
      <w:tr w:rsidR="00B25D43" w14:paraId="7A2B4C15" w14:textId="77777777" w:rsidTr="00893DB2">
        <w:trPr>
          <w:trHeight w:val="236"/>
          <w:jc w:val="center"/>
        </w:trPr>
        <w:tc>
          <w:tcPr>
            <w:tcW w:w="2122" w:type="dxa"/>
          </w:tcPr>
          <w:p w14:paraId="6033E4FD" w14:textId="77777777" w:rsidR="00B25D43" w:rsidRDefault="00B25D43" w:rsidP="005A4AB8">
            <w:pPr>
              <w:rPr>
                <w:rFonts w:ascii="Calibri" w:hAnsi="Calibri" w:cs="Arial"/>
                <w:sz w:val="22"/>
                <w:szCs w:val="22"/>
              </w:rPr>
            </w:pPr>
            <w:r>
              <w:rPr>
                <w:rFonts w:ascii="Calibri" w:hAnsi="Calibri" w:cs="Arial"/>
                <w:sz w:val="22"/>
                <w:szCs w:val="22"/>
              </w:rPr>
              <w:t>90 - 100</w:t>
            </w:r>
          </w:p>
        </w:tc>
        <w:tc>
          <w:tcPr>
            <w:tcW w:w="1504" w:type="dxa"/>
          </w:tcPr>
          <w:p w14:paraId="41E49B6C" w14:textId="77777777" w:rsidR="00B25D43" w:rsidRDefault="00B25D43" w:rsidP="005A4AB8">
            <w:pPr>
              <w:jc w:val="center"/>
              <w:rPr>
                <w:rFonts w:ascii="Calibri" w:hAnsi="Calibri" w:cs="Arial"/>
                <w:sz w:val="22"/>
                <w:szCs w:val="22"/>
              </w:rPr>
            </w:pPr>
            <w:r>
              <w:rPr>
                <w:rFonts w:ascii="Calibri" w:hAnsi="Calibri" w:cs="Arial"/>
                <w:sz w:val="22"/>
                <w:szCs w:val="22"/>
              </w:rPr>
              <w:t>A</w:t>
            </w:r>
          </w:p>
        </w:tc>
      </w:tr>
      <w:tr w:rsidR="00B25D43" w14:paraId="01D16B46" w14:textId="77777777" w:rsidTr="00893DB2">
        <w:trPr>
          <w:trHeight w:val="224"/>
          <w:jc w:val="center"/>
        </w:trPr>
        <w:tc>
          <w:tcPr>
            <w:tcW w:w="2122" w:type="dxa"/>
          </w:tcPr>
          <w:p w14:paraId="6A12B744" w14:textId="77777777" w:rsidR="00B25D43" w:rsidRDefault="00B25D43" w:rsidP="005A4AB8">
            <w:pPr>
              <w:rPr>
                <w:rFonts w:ascii="Calibri" w:hAnsi="Calibri" w:cs="Arial"/>
                <w:sz w:val="22"/>
                <w:szCs w:val="22"/>
              </w:rPr>
            </w:pPr>
            <w:r>
              <w:rPr>
                <w:rFonts w:ascii="Calibri" w:hAnsi="Calibri" w:cs="Arial"/>
                <w:sz w:val="22"/>
                <w:szCs w:val="22"/>
              </w:rPr>
              <w:t>80 - 89</w:t>
            </w:r>
          </w:p>
        </w:tc>
        <w:tc>
          <w:tcPr>
            <w:tcW w:w="1504" w:type="dxa"/>
          </w:tcPr>
          <w:p w14:paraId="6B0D8C6F" w14:textId="77777777" w:rsidR="00B25D43" w:rsidRDefault="00B25D43" w:rsidP="005A4AB8">
            <w:pPr>
              <w:jc w:val="center"/>
              <w:rPr>
                <w:rFonts w:ascii="Calibri" w:hAnsi="Calibri" w:cs="Arial"/>
                <w:sz w:val="22"/>
                <w:szCs w:val="22"/>
              </w:rPr>
            </w:pPr>
            <w:r>
              <w:rPr>
                <w:rFonts w:ascii="Calibri" w:hAnsi="Calibri" w:cs="Arial"/>
                <w:sz w:val="22"/>
                <w:szCs w:val="22"/>
              </w:rPr>
              <w:t>B</w:t>
            </w:r>
          </w:p>
        </w:tc>
      </w:tr>
      <w:tr w:rsidR="00B25D43" w14:paraId="345392E9" w14:textId="77777777" w:rsidTr="00893DB2">
        <w:trPr>
          <w:trHeight w:val="236"/>
          <w:jc w:val="center"/>
        </w:trPr>
        <w:tc>
          <w:tcPr>
            <w:tcW w:w="2122" w:type="dxa"/>
          </w:tcPr>
          <w:p w14:paraId="5A0D141A" w14:textId="77777777" w:rsidR="00B25D43" w:rsidRDefault="00B25D43" w:rsidP="005A4AB8">
            <w:pPr>
              <w:rPr>
                <w:rFonts w:ascii="Calibri" w:hAnsi="Calibri" w:cs="Arial"/>
                <w:sz w:val="22"/>
                <w:szCs w:val="22"/>
              </w:rPr>
            </w:pPr>
            <w:r>
              <w:rPr>
                <w:rFonts w:ascii="Calibri" w:hAnsi="Calibri" w:cs="Arial"/>
                <w:sz w:val="22"/>
                <w:szCs w:val="22"/>
              </w:rPr>
              <w:t>70 - 79</w:t>
            </w:r>
          </w:p>
        </w:tc>
        <w:tc>
          <w:tcPr>
            <w:tcW w:w="1504" w:type="dxa"/>
          </w:tcPr>
          <w:p w14:paraId="42C901B7" w14:textId="77777777" w:rsidR="00B25D43" w:rsidRDefault="00B25D43" w:rsidP="005A4AB8">
            <w:pPr>
              <w:jc w:val="center"/>
              <w:rPr>
                <w:rFonts w:ascii="Calibri" w:hAnsi="Calibri" w:cs="Arial"/>
                <w:sz w:val="22"/>
                <w:szCs w:val="22"/>
              </w:rPr>
            </w:pPr>
            <w:r>
              <w:rPr>
                <w:rFonts w:ascii="Calibri" w:hAnsi="Calibri" w:cs="Arial"/>
                <w:sz w:val="22"/>
                <w:szCs w:val="22"/>
              </w:rPr>
              <w:t>C</w:t>
            </w:r>
          </w:p>
        </w:tc>
      </w:tr>
      <w:tr w:rsidR="00B25D43" w14:paraId="55B4DFCB" w14:textId="77777777" w:rsidTr="00893DB2">
        <w:trPr>
          <w:trHeight w:val="224"/>
          <w:jc w:val="center"/>
        </w:trPr>
        <w:tc>
          <w:tcPr>
            <w:tcW w:w="2122" w:type="dxa"/>
          </w:tcPr>
          <w:p w14:paraId="0537CECA" w14:textId="77777777" w:rsidR="00B25D43" w:rsidRDefault="00B25D43" w:rsidP="005A4AB8">
            <w:pPr>
              <w:rPr>
                <w:rFonts w:ascii="Calibri" w:hAnsi="Calibri" w:cs="Arial"/>
                <w:sz w:val="22"/>
                <w:szCs w:val="22"/>
              </w:rPr>
            </w:pPr>
            <w:r>
              <w:rPr>
                <w:rFonts w:ascii="Calibri" w:hAnsi="Calibri" w:cs="Arial"/>
                <w:sz w:val="22"/>
                <w:szCs w:val="22"/>
              </w:rPr>
              <w:t>60 - 69</w:t>
            </w:r>
          </w:p>
        </w:tc>
        <w:tc>
          <w:tcPr>
            <w:tcW w:w="1504" w:type="dxa"/>
          </w:tcPr>
          <w:p w14:paraId="4904BC34" w14:textId="77777777" w:rsidR="00B25D43" w:rsidRDefault="00B25D43" w:rsidP="005A4AB8">
            <w:pPr>
              <w:jc w:val="center"/>
              <w:rPr>
                <w:rFonts w:ascii="Calibri" w:hAnsi="Calibri" w:cs="Arial"/>
                <w:sz w:val="22"/>
                <w:szCs w:val="22"/>
              </w:rPr>
            </w:pPr>
            <w:r>
              <w:rPr>
                <w:rFonts w:ascii="Calibri" w:hAnsi="Calibri" w:cs="Arial"/>
                <w:sz w:val="22"/>
                <w:szCs w:val="22"/>
              </w:rPr>
              <w:t>D</w:t>
            </w:r>
          </w:p>
        </w:tc>
      </w:tr>
      <w:tr w:rsidR="00B25D43" w14:paraId="238A396E" w14:textId="77777777" w:rsidTr="00893DB2">
        <w:trPr>
          <w:trHeight w:val="236"/>
          <w:jc w:val="center"/>
        </w:trPr>
        <w:tc>
          <w:tcPr>
            <w:tcW w:w="2122" w:type="dxa"/>
          </w:tcPr>
          <w:p w14:paraId="16FA64D6" w14:textId="77777777" w:rsidR="00B25D43" w:rsidRDefault="00B25D43" w:rsidP="005A4AB8">
            <w:pPr>
              <w:rPr>
                <w:rFonts w:ascii="Calibri" w:hAnsi="Calibri" w:cs="Arial"/>
                <w:sz w:val="22"/>
                <w:szCs w:val="22"/>
              </w:rPr>
            </w:pPr>
            <w:r>
              <w:rPr>
                <w:rFonts w:ascii="Calibri" w:hAnsi="Calibri" w:cs="Arial"/>
                <w:sz w:val="22"/>
                <w:szCs w:val="22"/>
              </w:rPr>
              <w:t>Below 60</w:t>
            </w:r>
          </w:p>
        </w:tc>
        <w:tc>
          <w:tcPr>
            <w:tcW w:w="1504" w:type="dxa"/>
          </w:tcPr>
          <w:p w14:paraId="1EFB2369" w14:textId="77777777" w:rsidR="00B25D43" w:rsidRDefault="00B25D43" w:rsidP="005A4AB8">
            <w:pPr>
              <w:jc w:val="center"/>
              <w:rPr>
                <w:rFonts w:ascii="Calibri" w:hAnsi="Calibri" w:cs="Arial"/>
                <w:sz w:val="22"/>
                <w:szCs w:val="22"/>
              </w:rPr>
            </w:pPr>
            <w:r>
              <w:rPr>
                <w:rFonts w:ascii="Calibri" w:hAnsi="Calibri" w:cs="Arial"/>
                <w:sz w:val="22"/>
                <w:szCs w:val="22"/>
              </w:rPr>
              <w:t>F</w:t>
            </w:r>
          </w:p>
        </w:tc>
      </w:tr>
    </w:tbl>
    <w:p w14:paraId="08C9F2FA" w14:textId="77777777" w:rsidR="00B25D43" w:rsidRPr="00BA5F71" w:rsidRDefault="00B25D43" w:rsidP="00B25D4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67B1545" w14:textId="77777777" w:rsidR="00B25D43" w:rsidRPr="00BA5F71" w:rsidRDefault="00B25D43" w:rsidP="00B25D43">
      <w:pPr>
        <w:pStyle w:val="Heading2"/>
      </w:pPr>
      <w:r w:rsidRPr="00BA5F71">
        <w:t>REQUIRED COURSE MATERIALS:</w:t>
      </w:r>
    </w:p>
    <w:p w14:paraId="7AEBD799" w14:textId="77777777" w:rsidR="00B25D43" w:rsidRPr="00BA5F71" w:rsidRDefault="00B25D43" w:rsidP="00B25D43">
      <w:pPr>
        <w:spacing w:after="240"/>
        <w:ind w:left="720"/>
        <w:rPr>
          <w:rFonts w:ascii="Calibri" w:hAnsi="Calibri" w:cs="Arial"/>
          <w:sz w:val="22"/>
          <w:szCs w:val="22"/>
        </w:rPr>
      </w:pPr>
      <w:r w:rsidRPr="00BA5F71">
        <w:rPr>
          <w:rFonts w:ascii="Calibri" w:hAnsi="Calibri" w:cs="Arial"/>
          <w:sz w:val="22"/>
          <w:szCs w:val="22"/>
        </w:rPr>
        <w:t>(In correct bibliographic format.)</w:t>
      </w:r>
    </w:p>
    <w:p w14:paraId="44BAF920" w14:textId="77777777" w:rsidR="00B25D43" w:rsidRPr="00BA5F71" w:rsidRDefault="00B25D43" w:rsidP="00B25D43">
      <w:pPr>
        <w:pStyle w:val="Heading2"/>
      </w:pPr>
      <w:r w:rsidRPr="00BA5F71">
        <w:t>RESERVED MATERIALS FOR THE COURSE:</w:t>
      </w:r>
    </w:p>
    <w:p w14:paraId="53F413DF" w14:textId="77777777" w:rsidR="00B25D43" w:rsidRPr="00BA5F71" w:rsidRDefault="00B25D43" w:rsidP="00B25D43">
      <w:pPr>
        <w:spacing w:after="240"/>
        <w:ind w:left="720"/>
        <w:rPr>
          <w:rFonts w:ascii="Calibri" w:hAnsi="Calibri" w:cs="Arial"/>
          <w:sz w:val="22"/>
          <w:szCs w:val="22"/>
        </w:rPr>
      </w:pPr>
      <w:r w:rsidRPr="00BA5F71">
        <w:rPr>
          <w:rFonts w:ascii="Calibri" w:hAnsi="Calibri" w:cs="Arial"/>
          <w:sz w:val="22"/>
          <w:szCs w:val="22"/>
        </w:rPr>
        <w:t>Other special learning resources.</w:t>
      </w:r>
    </w:p>
    <w:p w14:paraId="55AB2448" w14:textId="77777777" w:rsidR="00B25D43" w:rsidRPr="00BA5F71" w:rsidRDefault="00B25D43" w:rsidP="00B25D43">
      <w:pPr>
        <w:pStyle w:val="Heading2"/>
      </w:pPr>
      <w:r w:rsidRPr="00BA5F71">
        <w:t>CLASS SCHEDULE:</w:t>
      </w:r>
    </w:p>
    <w:p w14:paraId="219BC8EE" w14:textId="77777777" w:rsidR="00B25D43" w:rsidRPr="00BA5F71" w:rsidRDefault="00B25D43" w:rsidP="00B25D4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0782614" w14:textId="77777777" w:rsidR="00B25D43" w:rsidRPr="00BA5F71" w:rsidRDefault="00B25D43" w:rsidP="00B25D43">
      <w:pPr>
        <w:pStyle w:val="Heading2"/>
      </w:pPr>
      <w:r w:rsidRPr="00BA5F71">
        <w:t>ANY OTHER INFORMATION OR CLASS PROCEDURES OR POLICIES:</w:t>
      </w:r>
    </w:p>
    <w:p w14:paraId="4C59C261" w14:textId="77777777" w:rsidR="00B25D43" w:rsidRDefault="00B25D43" w:rsidP="00B25D43">
      <w:pPr>
        <w:ind w:left="720"/>
        <w:rPr>
          <w:rFonts w:ascii="Calibri" w:hAnsi="Calibri" w:cs="Arial"/>
          <w:sz w:val="22"/>
          <w:szCs w:val="22"/>
        </w:rPr>
      </w:pPr>
      <w:r w:rsidRPr="00BA5F71">
        <w:rPr>
          <w:rFonts w:ascii="Calibri" w:hAnsi="Calibri" w:cs="Arial"/>
          <w:sz w:val="22"/>
          <w:szCs w:val="22"/>
        </w:rPr>
        <w:t>(Which would be useful to the students in the class.)</w:t>
      </w:r>
    </w:p>
    <w:p w14:paraId="2A82D97B" w14:textId="77777777" w:rsidR="00C324B6" w:rsidRPr="00B25D43" w:rsidRDefault="00C324B6" w:rsidP="00B25D43"/>
    <w:sectPr w:rsidR="00C324B6" w:rsidRPr="00B25D4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5716" w14:textId="77777777" w:rsidR="00B25D43" w:rsidRDefault="00B25D43" w:rsidP="003A608C">
      <w:r>
        <w:separator/>
      </w:r>
    </w:p>
  </w:endnote>
  <w:endnote w:type="continuationSeparator" w:id="0">
    <w:p w14:paraId="401DB539" w14:textId="77777777" w:rsidR="00B25D43" w:rsidRDefault="00B25D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5DD3" w14:textId="77777777" w:rsidR="00B25D43" w:rsidRPr="0056733A" w:rsidRDefault="00B25D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AD2A" w14:textId="77777777" w:rsidR="00B25D43" w:rsidRPr="0004495F" w:rsidRDefault="00B25D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DA12" w14:textId="77777777" w:rsidR="00B25D43" w:rsidRDefault="00B25D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229C" w14:textId="77777777" w:rsidR="00821739" w:rsidRPr="0056733A" w:rsidRDefault="00B25D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2168" w14:textId="77777777" w:rsidR="00821739" w:rsidRPr="0004495F" w:rsidRDefault="00B25D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3AF4" w14:textId="77777777" w:rsidR="00B25D43" w:rsidRDefault="00B25D43" w:rsidP="003A608C">
      <w:r>
        <w:separator/>
      </w:r>
    </w:p>
  </w:footnote>
  <w:footnote w:type="continuationSeparator" w:id="0">
    <w:p w14:paraId="286E3EE8" w14:textId="77777777" w:rsidR="00B25D43" w:rsidRDefault="00B25D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E242" w14:textId="77777777" w:rsidR="00B25D43" w:rsidRPr="00FD0895" w:rsidRDefault="00B25D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473</w:t>
    </w:r>
    <w:r>
      <w:rPr>
        <w:rFonts w:ascii="Calibri" w:hAnsi="Calibri" w:cs="Arial"/>
        <w:noProof/>
        <w:sz w:val="22"/>
        <w:szCs w:val="22"/>
      </w:rPr>
      <w:t xml:space="preserve"> </w:t>
    </w:r>
    <w:r w:rsidRPr="0044449D">
      <w:rPr>
        <w:rFonts w:ascii="Calibri" w:hAnsi="Calibri" w:cs="Arial"/>
        <w:noProof/>
        <w:sz w:val="22"/>
        <w:szCs w:val="22"/>
      </w:rPr>
      <w:t>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97F3" w14:textId="77777777" w:rsidR="00B25D43" w:rsidRDefault="00B25D43" w:rsidP="0004495F">
    <w:pPr>
      <w:pStyle w:val="Header"/>
      <w:jc w:val="right"/>
    </w:pPr>
    <w:r w:rsidRPr="00D55873">
      <w:rPr>
        <w:noProof/>
        <w:lang w:eastAsia="en-US"/>
      </w:rPr>
      <w:drawing>
        <wp:inline distT="0" distB="0" distL="0" distR="0" wp14:anchorId="584CC103" wp14:editId="1395631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300125" w14:textId="77777777" w:rsidR="00B25D43" w:rsidRPr="0004495F" w:rsidRDefault="00B25D4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5080CE6" wp14:editId="00E3CAB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31572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2476" w14:textId="77777777" w:rsidR="00B25D43" w:rsidRDefault="00B25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8499" w14:textId="77777777" w:rsidR="008333FE" w:rsidRPr="00FD0895" w:rsidRDefault="00B25D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473</w:t>
    </w:r>
    <w:r>
      <w:rPr>
        <w:rFonts w:ascii="Calibri" w:hAnsi="Calibri" w:cs="Arial"/>
        <w:noProof/>
        <w:sz w:val="22"/>
        <w:szCs w:val="22"/>
      </w:rPr>
      <w:t xml:space="preserve"> </w:t>
    </w:r>
    <w:r w:rsidRPr="0044449D">
      <w:rPr>
        <w:rFonts w:ascii="Calibri" w:hAnsi="Calibri" w:cs="Arial"/>
        <w:noProof/>
        <w:sz w:val="22"/>
        <w:szCs w:val="22"/>
      </w:rPr>
      <w:t>Quality Assur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947D" w14:textId="77777777" w:rsidR="00B25D43" w:rsidRDefault="00B25D43" w:rsidP="00B25D43">
    <w:pPr>
      <w:pStyle w:val="Header"/>
      <w:jc w:val="right"/>
    </w:pPr>
    <w:r w:rsidRPr="00D55873">
      <w:rPr>
        <w:noProof/>
        <w:lang w:eastAsia="en-US"/>
      </w:rPr>
      <w:drawing>
        <wp:inline distT="0" distB="0" distL="0" distR="0" wp14:anchorId="3DE3BACC" wp14:editId="6481FD6C">
          <wp:extent cx="3124200" cy="962025"/>
          <wp:effectExtent l="0" t="0" r="0" b="9525"/>
          <wp:docPr id="1542" name="Picture 15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636370" w14:textId="77777777" w:rsidR="00821739" w:rsidRPr="0004495F" w:rsidRDefault="00B25D43" w:rsidP="00B25D4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9E41151" wp14:editId="6D793EA5">
              <wp:extent cx="6457950" cy="0"/>
              <wp:effectExtent l="0" t="0" r="19050" b="19050"/>
              <wp:docPr id="1541" name="Straight Arrow Connector 1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335DC3" id="_x0000_t32" coordsize="21600,21600" o:spt="32" o:oned="t" path="m,l21600,21600e" filled="f">
              <v:path arrowok="t" fillok="f" o:connecttype="none"/>
              <o:lock v:ext="edit" shapetype="t"/>
            </v:shapetype>
            <v:shape id="Straight Arrow Connector 15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0egFUk6aq9XG/wmDIVIEVfOoroML4Iia9RacRz5+t0/NXbsRmScS+cXcNxQqImTzmn05hP9ytYZcpkB6jym0Q==" w:salt="mOYX/MeE2JSXGEg5UD2fx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4C92"/>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25D4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318A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4388BBDE0473FBA379AFB9D3ECBA6"/>
        <w:category>
          <w:name w:val="General"/>
          <w:gallery w:val="placeholder"/>
        </w:category>
        <w:types>
          <w:type w:val="bbPlcHdr"/>
        </w:types>
        <w:behaviors>
          <w:behavior w:val="content"/>
        </w:behaviors>
        <w:guid w:val="{6A28E79E-FD2B-4895-82BE-195315AC78D4}"/>
      </w:docPartPr>
      <w:docPartBody>
        <w:p w:rsidR="00112ECC" w:rsidRDefault="00BD39C7" w:rsidP="00BD39C7">
          <w:pPr>
            <w:pStyle w:val="3544388BBDE0473FBA379AFB9D3ECBA6"/>
          </w:pPr>
          <w:r w:rsidRPr="00EF2604">
            <w:rPr>
              <w:rStyle w:val="PlaceholderText"/>
            </w:rPr>
            <w:t>Click or tap here to enter text.</w:t>
          </w:r>
        </w:p>
      </w:docPartBody>
    </w:docPart>
    <w:docPart>
      <w:docPartPr>
        <w:name w:val="8A9E9029605E4456BED0309E8C0104B8"/>
        <w:category>
          <w:name w:val="General"/>
          <w:gallery w:val="placeholder"/>
        </w:category>
        <w:types>
          <w:type w:val="bbPlcHdr"/>
        </w:types>
        <w:behaviors>
          <w:behavior w:val="content"/>
        </w:behaviors>
        <w:guid w:val="{79690726-F6DE-4D4A-A6FB-0F31E172740E}"/>
      </w:docPartPr>
      <w:docPartBody>
        <w:p w:rsidR="00112ECC" w:rsidRDefault="00BD39C7" w:rsidP="00BD39C7">
          <w:pPr>
            <w:pStyle w:val="8A9E9029605E4456BED0309E8C0104B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12ECC"/>
    <w:rsid w:val="002D1AD7"/>
    <w:rsid w:val="008F404E"/>
    <w:rsid w:val="00925DBE"/>
    <w:rsid w:val="009C4F16"/>
    <w:rsid w:val="00AD12F8"/>
    <w:rsid w:val="00AD685D"/>
    <w:rsid w:val="00BA5E56"/>
    <w:rsid w:val="00BD39C7"/>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9C7"/>
    <w:rPr>
      <w:color w:val="808080"/>
    </w:rPr>
  </w:style>
  <w:style w:type="paragraph" w:customStyle="1" w:styleId="3544388BBDE0473FBA379AFB9D3ECBA6">
    <w:name w:val="3544388BBDE0473FBA379AFB9D3ECBA6"/>
    <w:rsid w:val="00BD39C7"/>
  </w:style>
  <w:style w:type="paragraph" w:customStyle="1" w:styleId="8A9E9029605E4456BED0309E8C0104B8">
    <w:name w:val="8A9E9029605E4456BED0309E8C0104B8"/>
    <w:rsid w:val="00BD3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